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КОМУНАЛНО ПРЕДУЗЕЋЕ „УСЛУГА“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За период од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</w:rPr>
        <w:t xml:space="preserve">. до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72823">
        <w:rPr>
          <w:rFonts w:ascii="Times New Roman" w:hAnsi="Times New Roman" w:cs="Times New Roman"/>
          <w:sz w:val="24"/>
          <w:szCs w:val="24"/>
        </w:rPr>
        <w:t>0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D72823">
        <w:rPr>
          <w:rFonts w:ascii="Times New Roman" w:hAnsi="Times New Roman" w:cs="Times New Roman"/>
          <w:sz w:val="24"/>
          <w:szCs w:val="24"/>
        </w:rPr>
        <w:t>06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08D2">
        <w:rPr>
          <w:rFonts w:ascii="Times New Roman" w:hAnsi="Times New Roman" w:cs="Times New Roman"/>
          <w:sz w:val="24"/>
          <w:szCs w:val="24"/>
        </w:rPr>
        <w:t>28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2823">
        <w:rPr>
          <w:rFonts w:ascii="Times New Roman" w:hAnsi="Times New Roman" w:cs="Times New Roman"/>
          <w:sz w:val="24"/>
          <w:szCs w:val="24"/>
        </w:rPr>
        <w:t>07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01D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„Услуга“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ности јавног предузећа/друштва капитала су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вање града и МЗ пијаћом водом и одржавање канализационе мреже)</w:t>
      </w:r>
    </w:p>
    <w:p w:rsidR="005C5E1F" w:rsidRP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/трогодишњи програм пословања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2D462D">
        <w:rPr>
          <w:rFonts w:ascii="Times New Roman" w:hAnsi="Times New Roman" w:cs="Times New Roman"/>
          <w:iCs/>
          <w:sz w:val="24"/>
          <w:szCs w:val="24"/>
        </w:rPr>
        <w:t>a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0719FB">
        <w:rPr>
          <w:rFonts w:ascii="Times New Roman" w:hAnsi="Times New Roman" w:cs="Times New Roman"/>
          <w:iCs/>
          <w:sz w:val="24"/>
          <w:szCs w:val="24"/>
        </w:rPr>
        <w:t>7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ојен је 1</w:t>
      </w:r>
      <w:r w:rsidR="000719FB">
        <w:rPr>
          <w:rFonts w:ascii="Times New Roman" w:hAnsi="Times New Roman" w:cs="Times New Roman"/>
          <w:iCs/>
          <w:sz w:val="24"/>
          <w:szCs w:val="24"/>
        </w:rPr>
        <w:t>6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D462D">
        <w:rPr>
          <w:rFonts w:ascii="Times New Roman" w:hAnsi="Times New Roman" w:cs="Times New Roman"/>
          <w:iCs/>
          <w:sz w:val="24"/>
          <w:szCs w:val="24"/>
        </w:rPr>
        <w:t>6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705CF2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640DA4">
        <w:rPr>
          <w:rFonts w:ascii="Times New Roman" w:hAnsi="Times New Roman" w:cs="Times New Roman"/>
          <w:iCs/>
          <w:sz w:val="24"/>
          <w:szCs w:val="24"/>
        </w:rPr>
        <w:t>I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487343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640DA4">
        <w:rPr>
          <w:rFonts w:ascii="Times New Roman" w:hAnsi="Times New Roman" w:cs="Times New Roman"/>
          <w:iCs/>
          <w:sz w:val="24"/>
          <w:szCs w:val="24"/>
        </w:rPr>
        <w:t>7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амо реализацију 8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4%, зато што имамо повећање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рошкова материјала, трошкова горива и енергије и нематеријалних трошкова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Трошкови зарада и других личних примања су на нивоу планираног. </w:t>
      </w:r>
    </w:p>
    <w:p w:rsidR="00272D57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мамо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словни добитак у износу од 5.013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 95% од планираног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Финансијски приходи су мањи у односу на план, а финансијски расходи су већи од планираних. Имамо 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финансир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ања у износу од 1.540 хиљада дин.што је за 18% веће од планираног.</w:t>
      </w:r>
    </w:p>
    <w:p w:rsidR="001E00ED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ових података за период 01.01. – 3</w:t>
      </w:r>
      <w:r w:rsidR="001024BF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06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а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бит у износу од 1.66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што је осам пута веће у односу на план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272D57" w:rsidRPr="00272D57" w:rsidRDefault="00272D57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0.06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износи 6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89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656304">
        <w:rPr>
          <w:rFonts w:ascii="Times New Roman" w:hAnsi="Times New Roman" w:cs="Times New Roman"/>
          <w:iCs/>
          <w:sz w:val="24"/>
          <w:szCs w:val="24"/>
        </w:rPr>
        <w:t>I</w:t>
      </w:r>
      <w:r w:rsidR="00640DA4">
        <w:rPr>
          <w:rFonts w:ascii="Times New Roman" w:hAnsi="Times New Roman" w:cs="Times New Roman"/>
          <w:iCs/>
          <w:sz w:val="24"/>
          <w:szCs w:val="24"/>
        </w:rPr>
        <w:t>I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656304">
        <w:rPr>
          <w:rFonts w:ascii="Times New Roman" w:hAnsi="Times New Roman" w:cs="Times New Roman"/>
          <w:iCs/>
          <w:sz w:val="24"/>
          <w:szCs w:val="24"/>
        </w:rPr>
        <w:t>.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49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мање у односу на план, док су п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по основу продаје повећана што је довело до повећања обртних средстава у односу на план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CC4EE7" w:rsidRDefault="009E729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2.12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дупло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држи добит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текућег периода у износу од 1.669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основу одлуке НО, добит из 2016.год.</w:t>
      </w:r>
      <w:r w:rsidR="001024B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распоређена је за покриће дела губитка из 2015.год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сања и дугорочне обавезе су већ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одложене пореске обавезе мање</w:t>
      </w:r>
      <w:r w:rsidR="005F7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(износе само 33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)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644AF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раткорочне обавезе су веће за 10%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јер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у се повећале обавезе према добављачима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, и због одобреног минуса код банака.</w:t>
      </w:r>
    </w:p>
    <w:p w:rsidR="00ED3473" w:rsidRDefault="005644A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с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тале краткорочне обавезе су мањ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. </w:t>
      </w:r>
    </w:p>
    <w:p w:rsidR="008C3541" w:rsidRDefault="009E7294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2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12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0. </w:t>
      </w:r>
    </w:p>
    <w:p w:rsidR="00CC4EE7" w:rsidRPr="00571A5C" w:rsidRDefault="00CC4EE7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9E7294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Такође и одлив готовине из пос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ловних активности је мањ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а 2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B644CF">
        <w:rPr>
          <w:rFonts w:ascii="Times New Roman" w:hAnsi="Times New Roman" w:cs="Times New Roman"/>
          <w:iCs/>
          <w:sz w:val="24"/>
          <w:szCs w:val="24"/>
        </w:rPr>
        <w:t>I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</w:p>
    <w:p w:rsidR="00D3490D" w:rsidRPr="005F746F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ливи готовине 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>з активности финансирања су већи у односу на планиране због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уплате превоза радницима за 2015, 2016 и део 2017. год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при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готовине у овом периоду у односу на одлив готовине за 515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.дин. са готовином на почетку периода у износу од 440 хиљ.дин. на крају периода стање готовине износи 955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5F746F" w:rsidRPr="00D3490D" w:rsidRDefault="005F746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ња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на посао, планирани су трошкови у износу који је неопорезив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овом кварталу су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и трошкови превоза по цени карте у јавном саобраћају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висини од 60%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једно са превозом преко неопорезивог износа,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за 2015, 2016 и део 2017.год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 довело до дупло веће реализације од пла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03452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, помоћ радницима и с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е накнаде по привременим и повременим пословима односи се на 2 јавна рада и 2 радника која су упошљена због потреба извршења посла.</w:t>
      </w:r>
    </w:p>
    <w:p w:rsidR="005F746F" w:rsidRPr="00903452" w:rsidRDefault="005F746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9A4E25" w:rsidRPr="00402F57" w:rsidRDefault="006E034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>017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>прилив 1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 xml:space="preserve">на одређено и </w:t>
      </w:r>
      <w:r w:rsidR="000A0174">
        <w:rPr>
          <w:rFonts w:ascii="Times New Roman" w:hAnsi="Times New Roman" w:cs="Times New Roman"/>
          <w:sz w:val="24"/>
          <w:szCs w:val="24"/>
          <w:lang w:val="sr-Cyrl-RS"/>
        </w:rPr>
        <w:t>прилив 9 радника по уговору о ппп.</w:t>
      </w:r>
    </w:p>
    <w:p w:rsidR="005F746F" w:rsidRPr="00BC5511" w:rsidRDefault="005F746F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5F746F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505E70">
        <w:rPr>
          <w:rFonts w:ascii="Times New Roman" w:hAnsi="Times New Roman" w:cs="Times New Roman"/>
          <w:sz w:val="24"/>
          <w:szCs w:val="24"/>
          <w:lang w:val="sr-Cyrl-RS"/>
        </w:rPr>
        <w:t xml:space="preserve">2016. год. </w:t>
      </w:r>
    </w:p>
    <w:p w:rsidR="00365625" w:rsidRPr="00365625" w:rsidRDefault="003656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иче субвенција,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редстава од планираног износа. 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737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612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 930.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. дин.</w:t>
      </w:r>
    </w:p>
    <w:p w:rsidR="000A0174" w:rsidRDefault="000A0174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градња цевовода Мировштица – Луково није ништа пренето</w:t>
      </w:r>
    </w:p>
    <w:p w:rsidR="00C52235" w:rsidRDefault="00C52235" w:rsidP="00C52235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градња цевовода Боговина – Подгорац није ништа пренето</w:t>
      </w:r>
    </w:p>
    <w:p w:rsidR="00C52235" w:rsidRDefault="00C52235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надзор за радове које финансира дирекција за воду није ништа пренето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 за Боговину – 107.72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553.910,4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24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. дин.</w:t>
      </w:r>
    </w:p>
    <w:p w:rsidR="00C52235" w:rsidRPr="00BC5511" w:rsidRDefault="00C52235" w:rsidP="00BC551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оправка булдожера пренето 71.693 дин.</w:t>
      </w:r>
    </w:p>
    <w:p w:rsidR="00E00D1B" w:rsidRPr="00B644CF" w:rsidRDefault="00C52235" w:rsidP="004904C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О 4.641.443</w:t>
      </w:r>
      <w:r w:rsidR="00B644CF">
        <w:rPr>
          <w:rFonts w:ascii="Times New Roman" w:hAnsi="Times New Roman" w:cs="Times New Roman"/>
          <w:iCs/>
          <w:sz w:val="24"/>
          <w:szCs w:val="24"/>
        </w:rPr>
        <w:t>,00</w:t>
      </w:r>
    </w:p>
    <w:p w:rsidR="00E00D1B" w:rsidRPr="00B644CF" w:rsidRDefault="00E00D1B" w:rsidP="004904C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 П</w:t>
      </w:r>
      <w:r w:rsidR="00B644C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НИРАНИХ </w:t>
      </w:r>
      <w:r w:rsidR="00B644CF">
        <w:rPr>
          <w:rFonts w:ascii="Times New Roman" w:hAnsi="Times New Roman" w:cs="Times New Roman"/>
          <w:iCs/>
          <w:sz w:val="24"/>
          <w:szCs w:val="24"/>
        </w:rPr>
        <w:t>4.061.865,75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већем износу, у односу на 2016. год и износе 120.000 дин за целу 2017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нивоу 2016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износе 70.000дин за целу 2017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Реализација </w:t>
      </w:r>
      <w:r w:rsidR="00C52235">
        <w:rPr>
          <w:rFonts w:ascii="Times New Roman" w:hAnsi="Times New Roman" w:cs="Times New Roman"/>
          <w:iCs/>
          <w:sz w:val="24"/>
          <w:szCs w:val="24"/>
          <w:lang w:val="sr-Cyrl-RS"/>
        </w:rPr>
        <w:t>је 30.360,00 дин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307209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 помоћ радницима је планирана на годишњем плану у истом износу к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 протекла 2016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 (70.000). Што се тиче квартала, реализација ових наменских средстава није била. </w:t>
      </w:r>
    </w:p>
    <w:p w:rsidR="00BC5511" w:rsidRPr="00BC5511" w:rsidRDefault="00BC5511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9A4E25" w:rsidRDefault="009B722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7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Pr="00BC5511" w:rsidRDefault="00705CF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BC5511" w:rsidRDefault="00DC2228" w:rsidP="00BF08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BC5511">
        <w:rPr>
          <w:rFonts w:ascii="Times New Roman" w:hAnsi="Times New Roman" w:cs="Times New Roman"/>
          <w:bCs/>
          <w:sz w:val="24"/>
          <w:szCs w:val="24"/>
        </w:rPr>
        <w:t>I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BC5511">
        <w:rPr>
          <w:rFonts w:ascii="Times New Roman" w:hAnsi="Times New Roman" w:cs="Times New Roman"/>
          <w:bCs/>
          <w:sz w:val="24"/>
          <w:szCs w:val="24"/>
        </w:rPr>
        <w:t>1.669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де.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E063E0" w:rsidRDefault="00E063E0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F746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bookmarkStart w:id="0" w:name="_GoBack"/>
      <w:bookmarkEnd w:id="0"/>
    </w:p>
    <w:p w:rsidR="009A4E25" w:rsidRDefault="009B722E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4A381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72823">
        <w:rPr>
          <w:rFonts w:ascii="Times New Roman" w:hAnsi="Times New Roman" w:cs="Times New Roman"/>
          <w:sz w:val="24"/>
          <w:szCs w:val="24"/>
        </w:rPr>
        <w:t>7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01D5D">
        <w:rPr>
          <w:rFonts w:ascii="Times New Roman" w:hAnsi="Times New Roman" w:cs="Times New Roman"/>
          <w:sz w:val="24"/>
          <w:szCs w:val="24"/>
        </w:rPr>
        <w:t>7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Потпис и печат</w:t>
      </w:r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83" w:rsidRDefault="00202E83" w:rsidP="00F4195D">
      <w:pPr>
        <w:spacing w:after="0" w:line="240" w:lineRule="auto"/>
      </w:pPr>
      <w:r>
        <w:separator/>
      </w:r>
    </w:p>
  </w:endnote>
  <w:endnote w:type="continuationSeparator" w:id="0">
    <w:p w:rsidR="00202E83" w:rsidRDefault="00202E83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4CF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83" w:rsidRDefault="00202E83" w:rsidP="00F4195D">
      <w:pPr>
        <w:spacing w:after="0" w:line="240" w:lineRule="auto"/>
      </w:pPr>
      <w:r>
        <w:separator/>
      </w:r>
    </w:p>
  </w:footnote>
  <w:footnote w:type="continuationSeparator" w:id="0">
    <w:p w:rsidR="00202E83" w:rsidRDefault="00202E83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EFF"/>
    <w:rsid w:val="00010223"/>
    <w:rsid w:val="000312A6"/>
    <w:rsid w:val="00032929"/>
    <w:rsid w:val="00041EB1"/>
    <w:rsid w:val="00063437"/>
    <w:rsid w:val="000719FB"/>
    <w:rsid w:val="000A0174"/>
    <w:rsid w:val="000B2E0B"/>
    <w:rsid w:val="000D23C1"/>
    <w:rsid w:val="000D7A1D"/>
    <w:rsid w:val="001024BF"/>
    <w:rsid w:val="00193B7A"/>
    <w:rsid w:val="001A63B0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462D"/>
    <w:rsid w:val="002E4F4F"/>
    <w:rsid w:val="00307209"/>
    <w:rsid w:val="00332F50"/>
    <w:rsid w:val="00356C4E"/>
    <w:rsid w:val="00365625"/>
    <w:rsid w:val="003A2E7D"/>
    <w:rsid w:val="003C7D98"/>
    <w:rsid w:val="00402F57"/>
    <w:rsid w:val="004035D8"/>
    <w:rsid w:val="004478B4"/>
    <w:rsid w:val="00484111"/>
    <w:rsid w:val="00487343"/>
    <w:rsid w:val="004904CC"/>
    <w:rsid w:val="004A08D2"/>
    <w:rsid w:val="004A3816"/>
    <w:rsid w:val="004B7FE2"/>
    <w:rsid w:val="00505E70"/>
    <w:rsid w:val="005644AF"/>
    <w:rsid w:val="00571A5C"/>
    <w:rsid w:val="00595CBC"/>
    <w:rsid w:val="005A7F50"/>
    <w:rsid w:val="005C03A3"/>
    <w:rsid w:val="005C5E1F"/>
    <w:rsid w:val="005D3071"/>
    <w:rsid w:val="005D3EFE"/>
    <w:rsid w:val="005D431A"/>
    <w:rsid w:val="005D5CA7"/>
    <w:rsid w:val="005F746F"/>
    <w:rsid w:val="00601D5D"/>
    <w:rsid w:val="00613932"/>
    <w:rsid w:val="00616313"/>
    <w:rsid w:val="00616C74"/>
    <w:rsid w:val="0063500F"/>
    <w:rsid w:val="00640DA4"/>
    <w:rsid w:val="00656304"/>
    <w:rsid w:val="006B15B5"/>
    <w:rsid w:val="006D3A01"/>
    <w:rsid w:val="006E034E"/>
    <w:rsid w:val="006E7C62"/>
    <w:rsid w:val="00705CF2"/>
    <w:rsid w:val="007062E7"/>
    <w:rsid w:val="00787257"/>
    <w:rsid w:val="007D275A"/>
    <w:rsid w:val="007E101F"/>
    <w:rsid w:val="007E5E83"/>
    <w:rsid w:val="00804055"/>
    <w:rsid w:val="00806493"/>
    <w:rsid w:val="008178A3"/>
    <w:rsid w:val="00832198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11E6C"/>
    <w:rsid w:val="009760AC"/>
    <w:rsid w:val="00996D39"/>
    <w:rsid w:val="009A4E25"/>
    <w:rsid w:val="009B722E"/>
    <w:rsid w:val="009C77F6"/>
    <w:rsid w:val="009E42A3"/>
    <w:rsid w:val="009E51B1"/>
    <w:rsid w:val="009E7294"/>
    <w:rsid w:val="00A36973"/>
    <w:rsid w:val="00AF1F46"/>
    <w:rsid w:val="00B0779A"/>
    <w:rsid w:val="00B12645"/>
    <w:rsid w:val="00B47368"/>
    <w:rsid w:val="00B644CF"/>
    <w:rsid w:val="00B9226D"/>
    <w:rsid w:val="00BB72E6"/>
    <w:rsid w:val="00BC5511"/>
    <w:rsid w:val="00BF085C"/>
    <w:rsid w:val="00C27B52"/>
    <w:rsid w:val="00C340E9"/>
    <w:rsid w:val="00C52235"/>
    <w:rsid w:val="00C92814"/>
    <w:rsid w:val="00CC462E"/>
    <w:rsid w:val="00CC4EE7"/>
    <w:rsid w:val="00CD0CEE"/>
    <w:rsid w:val="00D05140"/>
    <w:rsid w:val="00D3490D"/>
    <w:rsid w:val="00D6551C"/>
    <w:rsid w:val="00D72823"/>
    <w:rsid w:val="00D83C8F"/>
    <w:rsid w:val="00D922CC"/>
    <w:rsid w:val="00DA5C39"/>
    <w:rsid w:val="00DC2228"/>
    <w:rsid w:val="00DE0813"/>
    <w:rsid w:val="00DE0916"/>
    <w:rsid w:val="00E00D1B"/>
    <w:rsid w:val="00E063E0"/>
    <w:rsid w:val="00E5598A"/>
    <w:rsid w:val="00E57269"/>
    <w:rsid w:val="00E65055"/>
    <w:rsid w:val="00E66FFE"/>
    <w:rsid w:val="00E83E71"/>
    <w:rsid w:val="00E870EA"/>
    <w:rsid w:val="00E9153B"/>
    <w:rsid w:val="00EA7271"/>
    <w:rsid w:val="00ED3473"/>
    <w:rsid w:val="00EF0709"/>
    <w:rsid w:val="00EF073A"/>
    <w:rsid w:val="00EF4394"/>
    <w:rsid w:val="00F4195D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3166-B414-413B-954A-87F29A03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subject/>
  <dc:creator>Iva Pegan</dc:creator>
  <cp:keywords/>
  <dc:description/>
  <cp:lastModifiedBy>Blagajna</cp:lastModifiedBy>
  <cp:revision>85</cp:revision>
  <cp:lastPrinted>2017-07-18T11:35:00Z</cp:lastPrinted>
  <dcterms:created xsi:type="dcterms:W3CDTF">2016-04-14T10:15:00Z</dcterms:created>
  <dcterms:modified xsi:type="dcterms:W3CDTF">2017-07-18T11:36:00Z</dcterms:modified>
</cp:coreProperties>
</file>